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425C" w14:textId="5EA6265B" w:rsidR="00D175DD" w:rsidRDefault="00E430CF" w:rsidP="00E430CF">
      <w:pPr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8"/>
          <w:szCs w:val="28"/>
          <w:lang w:val="ru-RU" w:bidi="hi-IN"/>
        </w:rPr>
        <w:drawing>
          <wp:anchor distT="0" distB="0" distL="114300" distR="114300" simplePos="0" relativeHeight="251661312" behindDoc="0" locked="0" layoutInCell="1" allowOverlap="1" wp14:anchorId="1039D108" wp14:editId="4B1DA7AA">
            <wp:simplePos x="0" y="0"/>
            <wp:positionH relativeFrom="column">
              <wp:posOffset>-943610</wp:posOffset>
            </wp:positionH>
            <wp:positionV relativeFrom="paragraph">
              <wp:posOffset>-505460</wp:posOffset>
            </wp:positionV>
            <wp:extent cx="7339965" cy="10473690"/>
            <wp:effectExtent l="0" t="0" r="0" b="3810"/>
            <wp:wrapThrough wrapText="bothSides">
              <wp:wrapPolygon edited="0">
                <wp:start x="0" y="0"/>
                <wp:lineTo x="0" y="21569"/>
                <wp:lineTo x="21527" y="21569"/>
                <wp:lineTo x="21527" y="0"/>
                <wp:lineTo x="0" y="0"/>
              </wp:wrapPolygon>
            </wp:wrapThrough>
            <wp:docPr id="194597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1047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934F77" w14:textId="226A88EF" w:rsidR="00D175DD" w:rsidRPr="00E430CF" w:rsidRDefault="00D175DD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lastRenderedPageBreak/>
        <w:br w:type="page"/>
      </w:r>
      <w:r w:rsidR="00E430CF">
        <w:rPr>
          <w:rFonts w:ascii="Times New Roman" w:eastAsia="Droid Sans Fallback" w:hAnsi="Times New Roman" w:cs="Times New Roman"/>
          <w:b/>
          <w:noProof/>
          <w:kern w:val="2"/>
          <w:sz w:val="28"/>
          <w:szCs w:val="28"/>
          <w:lang w:val="ru-RU" w:bidi="hi-IN"/>
        </w:rPr>
        <w:drawing>
          <wp:anchor distT="0" distB="0" distL="114300" distR="114300" simplePos="0" relativeHeight="251660288" behindDoc="0" locked="0" layoutInCell="1" allowOverlap="1" wp14:anchorId="0A3E9C9F" wp14:editId="69FC07D9">
            <wp:simplePos x="0" y="0"/>
            <wp:positionH relativeFrom="column">
              <wp:posOffset>-1012190</wp:posOffset>
            </wp:positionH>
            <wp:positionV relativeFrom="paragraph">
              <wp:posOffset>153670</wp:posOffset>
            </wp:positionV>
            <wp:extent cx="7339965" cy="10455275"/>
            <wp:effectExtent l="0" t="0" r="0" b="3175"/>
            <wp:wrapThrough wrapText="bothSides">
              <wp:wrapPolygon edited="0">
                <wp:start x="0" y="0"/>
                <wp:lineTo x="0" y="21567"/>
                <wp:lineTo x="21527" y="21567"/>
                <wp:lineTo x="21527" y="0"/>
                <wp:lineTo x="0" y="0"/>
              </wp:wrapPolygon>
            </wp:wrapThrough>
            <wp:docPr id="715994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1045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19532812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 w:eastAsia="zh-CN"/>
        </w:rPr>
      </w:sdtEndPr>
      <w:sdtContent>
        <w:p w14:paraId="35C3212E" w14:textId="39A2A66A" w:rsidR="00D175DD" w:rsidRPr="00E066C1" w:rsidRDefault="00E066C1" w:rsidP="00E066C1">
          <w:pPr>
            <w:pStyle w:val="af3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066C1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E0B90BD" w14:textId="04EBD368" w:rsidR="00C2371B" w:rsidRDefault="00D175D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77619" w:history="1">
            <w:r w:rsidR="00C2371B" w:rsidRPr="008E1CDD">
              <w:rPr>
                <w:rStyle w:val="af4"/>
                <w:rFonts w:eastAsia="Droid Sans Fallback"/>
                <w:noProof/>
              </w:rPr>
              <w:t>1.</w:t>
            </w:r>
            <w:r w:rsidR="00C237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C2371B" w:rsidRPr="008E1CDD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C2371B">
              <w:rPr>
                <w:noProof/>
                <w:webHidden/>
              </w:rPr>
              <w:tab/>
            </w:r>
            <w:r w:rsidR="00C2371B">
              <w:rPr>
                <w:noProof/>
                <w:webHidden/>
              </w:rPr>
              <w:fldChar w:fldCharType="begin"/>
            </w:r>
            <w:r w:rsidR="00C2371B">
              <w:rPr>
                <w:noProof/>
                <w:webHidden/>
              </w:rPr>
              <w:instrText xml:space="preserve"> PAGEREF _Toc185677619 \h </w:instrText>
            </w:r>
            <w:r w:rsidR="00C2371B">
              <w:rPr>
                <w:noProof/>
                <w:webHidden/>
              </w:rPr>
            </w:r>
            <w:r w:rsidR="00C2371B">
              <w:rPr>
                <w:noProof/>
                <w:webHidden/>
              </w:rPr>
              <w:fldChar w:fldCharType="separate"/>
            </w:r>
            <w:r w:rsidR="00C2371B">
              <w:rPr>
                <w:noProof/>
                <w:webHidden/>
              </w:rPr>
              <w:t>6</w:t>
            </w:r>
            <w:r w:rsidR="00C2371B">
              <w:rPr>
                <w:noProof/>
                <w:webHidden/>
              </w:rPr>
              <w:fldChar w:fldCharType="end"/>
            </w:r>
          </w:hyperlink>
        </w:p>
        <w:p w14:paraId="1CBC8E7C" w14:textId="045ED5BC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20" w:history="1">
            <w:r w:rsidRPr="008E1CDD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B2ED36" w14:textId="2F6D4870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21" w:history="1">
            <w:r w:rsidRPr="008E1CDD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2F301" w14:textId="59C6295A" w:rsidR="00C2371B" w:rsidRDefault="00C2371B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22" w:history="1">
            <w:r w:rsidRPr="008E1CDD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44A8" w14:textId="162E48CD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23" w:history="1">
            <w:r w:rsidRPr="008E1CDD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ABF5" w14:textId="2B4BE257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24" w:history="1">
            <w:r w:rsidRPr="008E1CDD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C8C86B" w14:textId="66A66FAD" w:rsidR="00C2371B" w:rsidRDefault="00C2371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5677625" w:history="1">
            <w:r w:rsidRPr="008E1CDD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98CB" w14:textId="35201695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26" w:history="1">
            <w:r w:rsidRPr="008E1CDD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9BA179" w14:textId="532D6E1E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27" w:history="1">
            <w:r w:rsidRPr="008E1CDD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8E975D" w14:textId="7ECF16C5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28" w:history="1">
            <w:r w:rsidRPr="008E1CDD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C718" w14:textId="540EC0C5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29" w:history="1">
            <w:r w:rsidRPr="008E1CDD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Расчёт интервально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A44F" w14:textId="2D1D7B38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30" w:history="1">
            <w:r w:rsidRPr="008E1CDD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3434" w14:textId="1F01D127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31" w:history="1">
            <w:r w:rsidRPr="008E1CDD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629000" w14:textId="21AD9758" w:rsidR="00C2371B" w:rsidRDefault="00C2371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5677632" w:history="1">
            <w:r w:rsidRPr="008E1CDD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1310" w14:textId="450A10E2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33" w:history="1">
            <w:r w:rsidRPr="008E1CDD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571617" w14:textId="7CA01579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34" w:history="1">
            <w:r w:rsidRPr="008E1CDD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F762EC" w14:textId="337BCEA9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35" w:history="1">
            <w:r w:rsidRPr="008E1CDD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C728" w14:textId="39022689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36" w:history="1">
            <w:r w:rsidRPr="008E1CDD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380D" w14:textId="63812720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37" w:history="1">
            <w:r w:rsidRPr="008E1CDD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2191" w14:textId="3965381B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38" w:history="1">
            <w:r w:rsidRPr="008E1CDD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7AA7F28" w14:textId="3E25F325" w:rsidR="00C2371B" w:rsidRDefault="00C2371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5677639" w:history="1">
            <w:r w:rsidRPr="008E1CDD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ЛИНЕЙНАЯ РЕГР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064F" w14:textId="4FEF887D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40" w:history="1">
            <w:r w:rsidRPr="008E1CDD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47EA4E" w14:textId="21F48A7A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41" w:history="1">
            <w:r w:rsidRPr="008E1CDD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5F47180" w14:textId="70B028BA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2" w:history="1">
            <w:r w:rsidRPr="008E1CDD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1A0F" w14:textId="36A7A584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3" w:history="1">
            <w:r w:rsidRPr="008E1CDD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9421" w14:textId="571569CA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4" w:history="1">
            <w:r w:rsidRPr="008E1CDD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984B" w14:textId="2AA38C50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5" w:history="1">
            <w:r w:rsidRPr="008E1CDD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5B13" w14:textId="0278AA12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6" w:history="1">
            <w:r w:rsidRPr="008E1CDD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BBF9" w14:textId="7E39FC19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7" w:history="1">
            <w:r w:rsidRPr="008E1CDD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11A7" w14:textId="686E79B6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8" w:history="1">
            <w:r w:rsidRPr="008E1CDD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1778" w14:textId="5C08CFA7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49" w:history="1">
            <w:r w:rsidRPr="008E1CDD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54B4" w14:textId="788B2CD0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0" w:history="1">
            <w:r w:rsidRPr="008E1CDD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257A" w14:textId="4BC08CE1" w:rsidR="00C2371B" w:rsidRDefault="00C2371B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1" w:history="1">
            <w:r w:rsidRPr="008E1CDD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99FB" w14:textId="6E468D4A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52" w:history="1">
            <w:r w:rsidRPr="008E1CDD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8E9F1CD" w14:textId="187320F6" w:rsidR="00C2371B" w:rsidRDefault="00C2371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5677653" w:history="1">
            <w:r w:rsidRPr="008E1CDD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011E" w14:textId="34D56A1F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54" w:history="1">
            <w:r w:rsidRPr="008E1CDD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2ADA5DB" w14:textId="7CB58198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55" w:history="1">
            <w:r w:rsidRPr="008E1CDD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AC080C0" w14:textId="62A1369F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6" w:history="1">
            <w:r w:rsidRPr="008E1CDD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Calibri"/>
                <w:noProof/>
              </w:rPr>
              <w:t>SMA-</w:t>
            </w:r>
            <w:r w:rsidRPr="008E1CDD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1673" w14:textId="20A4424C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7" w:history="1">
            <w:r w:rsidRPr="008E1CDD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054E" w14:textId="0B92959F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8" w:history="1">
            <w:r w:rsidRPr="008E1CDD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EC6" w14:textId="773052FD" w:rsidR="00C2371B" w:rsidRDefault="00C2371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5677659" w:history="1">
            <w:r w:rsidRPr="008E1CDD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8E1CDD">
              <w:rPr>
                <w:rStyle w:val="af4"/>
                <w:noProof/>
              </w:rPr>
              <w:t>DEMA-</w:t>
            </w:r>
            <w:r w:rsidRPr="008E1CDD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98D0" w14:textId="661E756A" w:rsidR="00C2371B" w:rsidRDefault="00C2371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5677660" w:history="1">
            <w:r w:rsidRPr="008E1CDD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8E1CDD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7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C7536F5" w14:textId="5FAD34C5" w:rsidR="00C2371B" w:rsidRDefault="00C237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5677661" w:history="1">
            <w:r w:rsidRPr="008E1CDD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ACCB" w14:textId="77CA3535" w:rsidR="00D175DD" w:rsidRDefault="00D175DD">
          <w:r>
            <w:rPr>
              <w:b/>
              <w:bCs/>
            </w:rPr>
            <w:fldChar w:fldCharType="end"/>
          </w:r>
        </w:p>
      </w:sdtContent>
    </w:sdt>
    <w:p w14:paraId="2364FE81" w14:textId="77777777" w:rsidR="00D175DD" w:rsidRDefault="00D175DD" w:rsidP="00D175DD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</w:pPr>
    </w:p>
    <w:p w14:paraId="037232F4" w14:textId="77777777" w:rsidR="00D175DD" w:rsidRDefault="00D175DD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</w:pPr>
    </w:p>
    <w:p w14:paraId="23163614" w14:textId="77777777" w:rsidR="00D175DD" w:rsidRPr="002E3577" w:rsidRDefault="00D175DD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D175DD" w:rsidRPr="002E3577" w:rsidSect="00A149B3"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5677619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5677620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5677621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5677622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5EBC4282" w:rsidR="00C1174C" w:rsidRDefault="00BD7331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t xml:space="preserve"> </w:t>
      </w:r>
      <w:r w:rsidR="00C1174C"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37409709" w14:textId="77777777" w:rsidR="00BD7331" w:rsidRDefault="00BD7331" w:rsidP="001D3299">
      <w:pPr>
        <w:widowControl w:val="0"/>
        <w:suppressAutoHyphens/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F19A0E0" wp14:editId="6964C0AE">
            <wp:extent cx="4671060" cy="4998720"/>
            <wp:effectExtent l="0" t="0" r="0" b="0"/>
            <wp:docPr id="329751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9955CD9" w14:textId="00A4398D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5677623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9262049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.332*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1</m:t>
                  </m:r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val="ru-RU" w:bidi="hi-IN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4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82372EA" w:rsidR="00323B97" w:rsidRPr="008E473D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0.0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6D8E3542" w:rsidR="00B06638" w:rsidRPr="008E473D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31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8E473D" w14:paraId="3AE580FC" w14:textId="51F5C19F" w:rsidTr="008E473D">
        <w:tc>
          <w:tcPr>
            <w:tcW w:w="1242" w:type="dxa"/>
          </w:tcPr>
          <w:p w14:paraId="54AD1C7C" w14:textId="691C2FE0" w:rsidR="008E473D" w:rsidRPr="0010024C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5</w:t>
            </w:r>
          </w:p>
        </w:tc>
        <w:tc>
          <w:tcPr>
            <w:tcW w:w="1276" w:type="dxa"/>
          </w:tcPr>
          <w:p w14:paraId="102AAF32" w14:textId="44C5DF19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508FC517" w14:textId="760CA416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3688D87A" w14:textId="7941AD2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</w:tr>
      <w:tr w:rsidR="008E473D" w14:paraId="2BC7F866" w14:textId="30F26EFD" w:rsidTr="008E473D">
        <w:tc>
          <w:tcPr>
            <w:tcW w:w="1242" w:type="dxa"/>
          </w:tcPr>
          <w:p w14:paraId="11921406" w14:textId="4B7E926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2C16E0CE" w14:textId="51C3585A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04BB0246" w14:textId="1FB4B9A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  <w:tc>
          <w:tcPr>
            <w:tcW w:w="1276" w:type="dxa"/>
          </w:tcPr>
          <w:p w14:paraId="1552FD31" w14:textId="6D4DAEF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301AB527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364EB85" w14:textId="154AD310" w:rsidR="002A725B" w:rsidRDefault="004707D6" w:rsidP="004707D6">
      <w:pPr>
        <w:keepNext/>
        <w:widowControl w:val="0"/>
        <w:suppressAutoHyphens/>
        <w:spacing w:line="360" w:lineRule="auto"/>
        <w:jc w:val="center"/>
        <w:rPr>
          <w:rFonts w:ascii="Times New Roman" w:eastAsia="Malgun Gothic" w:hAnsi="Times New Roman" w:cs="Times New Roman"/>
          <w:b/>
          <w:bCs/>
          <w:i/>
          <w:iCs/>
          <w:sz w:val="24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10AAC4A" wp14:editId="3E674C8B">
            <wp:extent cx="5940425" cy="4735195"/>
            <wp:effectExtent l="0" t="0" r="3175" b="8255"/>
            <wp:docPr id="126172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6" w:name="_Ref123153288"/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A026AD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Гистограмма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ряда</w:t>
      </w:r>
      <w:proofErr w:type="spellEnd"/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3E124462" w14:textId="6F31D680" w:rsidR="003D232C" w:rsidRPr="001D3299" w:rsidRDefault="008E473D" w:rsidP="0010024C">
      <w:pPr>
        <w:keepNext/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noProof/>
        </w:rPr>
        <w:lastRenderedPageBreak/>
        <w:drawing>
          <wp:inline distT="0" distB="0" distL="0" distR="0" wp14:anchorId="4E4E126F" wp14:editId="317C8F5D">
            <wp:extent cx="5699760" cy="5394960"/>
            <wp:effectExtent l="0" t="0" r="0" b="0"/>
            <wp:docPr id="1531112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7" w:name="_Ref123154079"/>
      <w:proofErr w:type="spellStart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12F367D5" w14:textId="77777777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767FE5" w14:textId="0DEE8866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средняя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среднее значение набора данных, полученное из выборки. Вычисляется как сумма всех значений, деленная на количество значений.</w:t>
      </w:r>
    </w:p>
    <w:p w14:paraId="5DC4DD59" w14:textId="75BE9418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 xml:space="preserve"> мера разброса значений в выборке относительно выборочной средней. Вычисляется как среднее значение квадратов отклонений каждого значения от выборочной средн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Помогает понять, насколько сильно значения в выборке отличаются друг от друга. Чем больше дисперсия, тем более разбросаны данные.</w:t>
      </w:r>
    </w:p>
    <w:p w14:paraId="332AD32A" w14:textId="646C86BB" w:rsidR="00DF5938" w:rsidRDefault="00DF5938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КО)</w:t>
      </w:r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рассея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>.</w:t>
      </w:r>
    </w:p>
    <w:p w14:paraId="1272CD92" w14:textId="3BEB3B97" w:rsidR="00DF51F6" w:rsidRP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медиана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значение, которое делит упорядоченный набор данных на две равные части. Если количество значений нечетное, медиана — это среднее значение двух центральны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Используется для определения центральной тенденции, особенно в случаях, когда данные имеют выбросы или неравномерное распределение, так как медиана менее чувствительна к крайним значениям по сравнению со сре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0AB69C77" w14:textId="11176AF3" w:rsidR="00DF51F6" w:rsidRPr="00E901A4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(CV) -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характеризу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бельност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роцентном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  <w:r w:rsidR="00E901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32ABF" w14:textId="6BFBBA66" w:rsidR="00DF5938" w:rsidRDefault="00DF5938">
      <w:r>
        <w:br w:type="page"/>
      </w:r>
    </w:p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5677624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075C56D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знакомились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оцессом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ени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ндарт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писатель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тисти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боро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злич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ипов</w:t>
      </w:r>
      <w:proofErr w:type="spellEnd"/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A5E04F4" w14:textId="77777777" w:rsidR="00E901A4" w:rsidRDefault="00E901A4" w:rsidP="00E901A4">
      <w:pPr>
        <w:widowControl w:val="0"/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5677625"/>
      <w:r>
        <w:rPr>
          <w:rFonts w:eastAsia="Droid Sans Fallback"/>
          <w:lang w:bidi="hi-IN"/>
        </w:rPr>
        <w:lastRenderedPageBreak/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5677626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5677627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5677628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5677629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5677630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5677631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DF51F6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51321CEE" w14:textId="77777777" w:rsidR="001C7267" w:rsidRDefault="001C7267" w:rsidP="00DF51F6">
      <w:pPr>
        <w:widowControl w:val="0"/>
        <w:suppressAutoHyphens/>
        <w:spacing w:line="360" w:lineRule="auto"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</w:p>
    <w:p w14:paraId="749C0AB3" w14:textId="77777777" w:rsidR="00DF51F6" w:rsidRPr="00DF51F6" w:rsidRDefault="00DF51F6" w:rsidP="00DF51F6">
      <w:pPr>
        <w:widowControl w:val="0"/>
        <w:suppressAutoHyphens/>
        <w:spacing w:line="360" w:lineRule="auto"/>
        <w:jc w:val="both"/>
        <w:rPr>
          <w:rFonts w:ascii="Times New Roman" w:eastAsia="Yu Mincho" w:hAnsi="Times New Roman" w:cs="Times New Roman"/>
          <w:kern w:val="2"/>
          <w:sz w:val="24"/>
          <w:szCs w:val="24"/>
          <w:lang w:val="ru-RU" w:eastAsia="ja-JP" w:bidi="hi-IN"/>
        </w:rPr>
        <w:sectPr w:rsidR="00DF51F6" w:rsidRPr="00DF5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5677632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5677633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674482D9" w:rsidR="00114577" w:rsidRDefault="00940993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Необходимо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дентифицировать</w:t>
      </w:r>
      <w:r w:rsid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 w:rsid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5677634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5F9EFB86" w:rsidR="00D540E3" w:rsidRPr="00E901A4" w:rsidRDefault="00D540E3" w:rsidP="00E901A4">
      <w:pPr>
        <w:pStyle w:val="af"/>
        <w:ind w:left="-142" w:firstLine="0"/>
        <w:jc w:val="right"/>
        <w:rPr>
          <w:lang w:val="ru-RU"/>
        </w:rPr>
      </w:pPr>
      <m:oMath>
        <m:r>
          <w:rPr>
            <w:rFonts w:ascii="Cambria Math" w:hAnsi="Cambria Math"/>
          </w:rPr>
          <m:t xml:space="preserve">m = 1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E901A4">
        <w:rPr>
          <w:lang w:val="ru-RU"/>
        </w:rPr>
        <w:tab/>
      </w:r>
      <w:r w:rsidR="00E901A4">
        <w:rPr>
          <w:lang w:val="ru-RU"/>
        </w:rPr>
        <w:tab/>
      </w:r>
      <w:r w:rsidR="00E901A4">
        <w:rPr>
          <w:lang w:val="ru-RU"/>
        </w:rPr>
        <w:tab/>
        <w:t>(3.1)</w:t>
      </w:r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2CCD5381" w:rsidR="00AC077E" w:rsidRPr="00E901A4" w:rsidRDefault="00AC077E" w:rsidP="00E901A4">
      <w:pPr>
        <w:widowControl w:val="0"/>
        <w:suppressAutoHyphens/>
        <w:spacing w:line="360" w:lineRule="auto"/>
        <w:ind w:left="-142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>
        <m:r>
          <w:rPr>
            <w:rFonts w:ascii="Cambria Math" w:eastAsia="Droid Sans Fallback" w:hAnsi="Cambria Math" w:cs="Times New Roman"/>
            <w:kern w:val="2"/>
            <w:sz w:val="28"/>
            <w:szCs w:val="28"/>
            <w:lang w:bidi="hi-IN"/>
          </w:rPr>
          <m:t>h=</m:t>
        </m:r>
        <m:f>
          <m:f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ax</m:t>
                </m:r>
              </m:sub>
            </m:s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-</m:t>
            </m:r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in</m:t>
                </m:r>
              </m:sub>
            </m:sSub>
          </m:num>
          <m:den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m</m:t>
            </m:r>
          </m:den>
        </m:f>
      </m:oMath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  <w:t>(3.2)</w:t>
      </w:r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5677635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критерия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Пирсона</w:t>
      </w:r>
      <w:bookmarkEnd w:id="32"/>
      <w:proofErr w:type="spellEnd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2CA0E6DF">
            <wp:extent cx="5516880" cy="3206641"/>
            <wp:effectExtent l="0" t="0" r="762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2" cy="3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7AB7CC30" w14:textId="5713AD0D" w:rsidR="00AC67CB" w:rsidRDefault="00E066C1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B156E43" wp14:editId="401143C7">
            <wp:extent cx="5608320" cy="3352800"/>
            <wp:effectExtent l="0" t="0" r="0" b="0"/>
            <wp:docPr id="167698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F80"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C30C923" wp14:editId="186F477B">
            <wp:extent cx="5455366" cy="326136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1" cy="3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5677636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689D8070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48F1A5FF" w:rsidR="00925208" w:rsidRDefault="00000000" w:rsidP="00E901A4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5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57838368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4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39AC3F42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6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47963414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9CEAF43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7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2ACE2F3F" wp14:editId="7C48514C">
            <wp:extent cx="5074920" cy="2312059"/>
            <wp:effectExtent l="0" t="0" r="0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4" cy="2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lastRenderedPageBreak/>
        <w:drawing>
          <wp:inline distT="0" distB="0" distL="0" distR="0" wp14:anchorId="1090DBA3" wp14:editId="0635B8BC">
            <wp:extent cx="5364480" cy="2491000"/>
            <wp:effectExtent l="0" t="0" r="7620" b="508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8982" cy="2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0CAEB440" wp14:editId="7B2B399C">
            <wp:extent cx="5478780" cy="2555787"/>
            <wp:effectExtent l="0" t="0" r="7620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707A9F3C" wp14:editId="031AB2D0">
            <wp:extent cx="5593080" cy="2570246"/>
            <wp:effectExtent l="0" t="0" r="7620" b="1905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29BBAC2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6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4A01D612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0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5677637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617EFFCF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7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11C5F51F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4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0E8A11EF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8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68B4DAC1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CDAEAE6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28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28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35497271" w:rsidR="0098718F" w:rsidRPr="00C2371B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iCs/>
          <w:sz w:val="28"/>
          <w:szCs w:val="22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1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7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5677638"/>
      <w:r w:rsidRPr="00D541AE">
        <w:rPr>
          <w:rFonts w:eastAsia="Yu Mincho"/>
        </w:rPr>
        <w:t>Вывод</w:t>
      </w:r>
      <w:bookmarkEnd w:id="45"/>
    </w:p>
    <w:p w14:paraId="706C96D2" w14:textId="77777777" w:rsidR="00B61172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6E30F047" w14:textId="77777777" w:rsidR="002E5059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C6B01ED" w14:textId="09CA4920" w:rsidR="002E5059" w:rsidRPr="006E5B7D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2E5059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5677639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5677640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5677641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5677642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о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5677643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5677644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5677645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5677646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5677647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5677648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23148941"/>
      <w:bookmarkStart w:id="64" w:name="_Toc123149274"/>
      <w:bookmarkStart w:id="65" w:name="_Toc123151331"/>
      <w:bookmarkStart w:id="66" w:name="_Toc123152380"/>
      <w:bookmarkStart w:id="67" w:name="_Toc123169521"/>
      <w:bookmarkStart w:id="68" w:name="_Toc185677649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8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5677650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23148942"/>
      <w:bookmarkStart w:id="71" w:name="_Toc123149275"/>
      <w:bookmarkStart w:id="72" w:name="_Toc123151332"/>
      <w:bookmarkStart w:id="73" w:name="_Toc123152381"/>
      <w:bookmarkStart w:id="74" w:name="_Toc123169522"/>
      <w:bookmarkStart w:id="75" w:name="_Toc185677651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н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5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0"/>
      <w:bookmarkEnd w:id="71"/>
      <w:bookmarkEnd w:id="72"/>
      <w:bookmarkEnd w:id="73"/>
      <w:bookmarkEnd w:id="74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D2E2326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полученной модели линейной регрессии представлен на</w:t>
      </w:r>
      <w:r w:rsidR="00E2479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5677652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2AB74E0A" w14:textId="77777777" w:rsidR="002235E7" w:rsidRDefault="00D540E3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6C1930C9" w14:textId="77777777" w:rsidR="002E5059" w:rsidRDefault="002E5059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</w:p>
    <w:p w14:paraId="7A251CDB" w14:textId="3FE7F904" w:rsidR="002E5059" w:rsidRPr="00635772" w:rsidRDefault="002E5059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E5059" w:rsidRPr="00635772" w:rsidSect="002235E7">
          <w:headerReference w:type="default" r:id="rId45"/>
          <w:foot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5677653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5677654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5677655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5677656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789A7D3B" w14:textId="6C9B258E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416459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9C327E9" w14:textId="0F0BCCEF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proofErr w:type="spellStart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Дарбина</w:t>
      </w:r>
      <w:proofErr w:type="spellEnd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1C528B" w:rsidRPr="001C528B">
        <w:rPr>
          <w:rFonts w:ascii="Times New Roman" w:eastAsia="Calibri" w:hAnsi="Times New Roman" w:cs="Times New Roman"/>
          <w:sz w:val="28"/>
          <w:szCs w:val="22"/>
          <w:lang w:eastAsia="en-US"/>
        </w:rPr>
        <w:t>0.7</w:t>
      </w:r>
      <w:r w:rsidR="001C528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767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4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416459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–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94C9D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CD173F">
        <w:rPr>
          <w:rFonts w:ascii="Times New Roman" w:eastAsia="Calibri" w:hAnsi="Times New Roman" w:cs="Times New Roman"/>
          <w:sz w:val="28"/>
          <w:szCs w:val="22"/>
          <w:lang w:eastAsia="en-US"/>
        </w:rPr>
        <w:t>2</w:t>
      </w:r>
      <w:r w:rsidR="0040014D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23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D945935" w14:textId="13CDB2BD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416459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6B6B81E8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proofErr w:type="spellStart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Дарбина</w:t>
      </w:r>
      <w:proofErr w:type="spellEnd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416459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17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= </w:t>
      </w:r>
      <w:r w:rsidR="00CD173F">
        <w:rPr>
          <w:rFonts w:ascii="Times New Roman" w:eastAsia="Calibri" w:hAnsi="Times New Roman" w:cs="Times New Roman"/>
          <w:sz w:val="28"/>
          <w:szCs w:val="22"/>
          <w:lang w:eastAsia="en-US"/>
        </w:rPr>
        <w:t>3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5677657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2A7F0A7A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proofErr w:type="spellStart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Дарбина</w:t>
      </w:r>
      <w:proofErr w:type="spellEnd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="00394C9D">
        <w:rPr>
          <w:rFonts w:ascii="Times New Roman" w:eastAsiaTheme="minorHAnsi" w:hAnsi="Times New Roman" w:cs="Times New Roman"/>
          <w:sz w:val="28"/>
          <w:szCs w:val="22"/>
          <w:lang w:eastAsia="en-US"/>
        </w:rPr>
        <w:t>2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7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0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715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94C9D">
        <w:rPr>
          <w:rFonts w:ascii="Times New Roman" w:eastAsia="Calibri" w:hAnsi="Times New Roman" w:cs="Times New Roman"/>
          <w:sz w:val="28"/>
          <w:szCs w:val="22"/>
          <w:lang w:eastAsia="en-US"/>
        </w:rPr>
        <w:t>4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CD173F">
        <w:rPr>
          <w:rFonts w:ascii="Times New Roman" w:eastAsia="Calibri" w:hAnsi="Times New Roman" w:cs="Times New Roman"/>
          <w:sz w:val="28"/>
          <w:szCs w:val="22"/>
          <w:lang w:eastAsia="en-US"/>
        </w:rPr>
        <w:t>3.28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1E62118D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proofErr w:type="spellStart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Дарбина</w:t>
      </w:r>
      <w:proofErr w:type="spellEnd"/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CD173F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proofErr w:type="gramStart"/>
      <w:r w:rsidR="00CD173F">
        <w:rPr>
          <w:rFonts w:ascii="Times New Roman" w:eastAsia="Calibri" w:hAnsi="Times New Roman" w:cs="Times New Roman"/>
          <w:sz w:val="28"/>
          <w:szCs w:val="22"/>
          <w:lang w:eastAsia="en-US"/>
        </w:rPr>
        <w:t>911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proofErr w:type="gramEnd"/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E430CF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E430CF">
        <w:rPr>
          <w:rFonts w:ascii="Times New Roman" w:eastAsia="Calibri" w:hAnsi="Times New Roman" w:cs="Times New Roman"/>
          <w:sz w:val="28"/>
          <w:szCs w:val="22"/>
          <w:lang w:eastAsia="en-US"/>
        </w:rPr>
        <w:t>67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23148947"/>
      <w:bookmarkStart w:id="98" w:name="_Toc123151337"/>
      <w:bookmarkStart w:id="99" w:name="_Toc123152386"/>
      <w:bookmarkStart w:id="100" w:name="_Toc123169527"/>
      <w:bookmarkStart w:id="101" w:name="_Toc185677658"/>
      <w:r>
        <w:rPr>
          <w:lang w:val="en-US"/>
        </w:rPr>
        <w:t>EMA</w:t>
      </w:r>
      <w:r>
        <w:t>-сглаживание</w:t>
      </w:r>
      <w:bookmarkEnd w:id="101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7"/>
      <w:bookmarkEnd w:id="98"/>
      <w:bookmarkEnd w:id="99"/>
      <w:bookmarkEnd w:id="100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2DE74A3C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72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2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99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28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648A3314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арбина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2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proofErr w:type="gramStart"/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99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23148948"/>
      <w:bookmarkStart w:id="103" w:name="_Toc123151338"/>
      <w:bookmarkStart w:id="104" w:name="_Toc123152387"/>
      <w:bookmarkStart w:id="105" w:name="_Toc123169528"/>
      <w:bookmarkStart w:id="106" w:name="_Toc185677659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6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2"/>
      <w:bookmarkEnd w:id="103"/>
      <w:bookmarkEnd w:id="104"/>
      <w:bookmarkEnd w:id="105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2E5004BC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672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28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71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752AC37B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735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7127DE">
        <w:rPr>
          <w:rFonts w:ascii="Times New Roman" w:eastAsia="Calibri" w:hAnsi="Times New Roman" w:cs="Times New Roman"/>
          <w:sz w:val="28"/>
          <w:szCs w:val="22"/>
          <w:lang w:eastAsia="en-US"/>
        </w:rPr>
        <w:t>265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DC1D73">
        <w:rPr>
          <w:rFonts w:ascii="Times New Roman" w:eastAsia="Calibri" w:hAnsi="Times New Roman" w:cs="Times New Roman"/>
          <w:sz w:val="28"/>
          <w:szCs w:val="22"/>
          <w:lang w:eastAsia="en-US"/>
        </w:rPr>
        <w:t>2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="00DC1D73">
        <w:rPr>
          <w:rFonts w:ascii="Times New Roman" w:eastAsia="Calibri" w:hAnsi="Times New Roman" w:cs="Times New Roman"/>
          <w:sz w:val="28"/>
          <w:szCs w:val="22"/>
          <w:lang w:eastAsia="en-US"/>
        </w:rPr>
        <w:t>77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5677660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6DD4B1EB" w14:textId="77777777" w:rsidR="00052F9A" w:rsidRPr="00E430CF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</w:t>
      </w:r>
      <w:proofErr w:type="spellStart"/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Дарбина</w:t>
      </w:r>
      <w:proofErr w:type="spellEnd"/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-Уотсона.</w:t>
      </w:r>
    </w:p>
    <w:p w14:paraId="47093AFB" w14:textId="77777777" w:rsidR="00E430CF" w:rsidRDefault="00E430CF" w:rsidP="00E430CF">
      <w:pPr>
        <w:spacing w:line="360" w:lineRule="auto"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</w:p>
    <w:p w14:paraId="05AB5E18" w14:textId="77777777" w:rsidR="00E430CF" w:rsidRPr="00E430CF" w:rsidRDefault="00E430CF" w:rsidP="00E430CF">
      <w:pPr>
        <w:spacing w:line="360" w:lineRule="auto"/>
        <w:jc w:val="both"/>
        <w:rPr>
          <w:rFonts w:ascii="Times New Roman" w:eastAsiaTheme="minorHAnsi" w:hAnsi="Times New Roman"/>
          <w:sz w:val="28"/>
          <w:szCs w:val="22"/>
          <w:lang w:eastAsia="en-US"/>
        </w:rPr>
        <w:sectPr w:rsidR="00E430CF" w:rsidRPr="00E430CF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5677661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. Е. Демин, Е. Л. Демина; М-во образования и науки РФ; ФГАОУ ВО «УрФУ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ин-т (фил.). – Нижний Тагил: НТИ (филиал) УрФУ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1669" w14:textId="77777777" w:rsidR="00F41FB3" w:rsidRDefault="00F41FB3">
      <w:r>
        <w:separator/>
      </w:r>
    </w:p>
  </w:endnote>
  <w:endnote w:type="continuationSeparator" w:id="0">
    <w:p w14:paraId="6BD9E778" w14:textId="77777777" w:rsidR="00F41FB3" w:rsidRDefault="00F4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7260" w14:textId="77777777" w:rsidR="00F41FB3" w:rsidRDefault="00F41FB3">
      <w:r>
        <w:separator/>
      </w:r>
    </w:p>
  </w:footnote>
  <w:footnote w:type="continuationSeparator" w:id="0">
    <w:p w14:paraId="2BEBE129" w14:textId="77777777" w:rsidR="00F41FB3" w:rsidRDefault="00F4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024C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528B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5059"/>
    <w:rsid w:val="002E736A"/>
    <w:rsid w:val="002E7ED5"/>
    <w:rsid w:val="002F56CE"/>
    <w:rsid w:val="00301E2B"/>
    <w:rsid w:val="00303B47"/>
    <w:rsid w:val="00323B97"/>
    <w:rsid w:val="00335D1F"/>
    <w:rsid w:val="00345F2E"/>
    <w:rsid w:val="0036402F"/>
    <w:rsid w:val="003654C3"/>
    <w:rsid w:val="0036709F"/>
    <w:rsid w:val="00370E4C"/>
    <w:rsid w:val="003721C5"/>
    <w:rsid w:val="00373253"/>
    <w:rsid w:val="00375A88"/>
    <w:rsid w:val="003760EC"/>
    <w:rsid w:val="003800F2"/>
    <w:rsid w:val="00387E7D"/>
    <w:rsid w:val="003904BC"/>
    <w:rsid w:val="00394C9D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14D"/>
    <w:rsid w:val="004008D1"/>
    <w:rsid w:val="00400F44"/>
    <w:rsid w:val="00406AB1"/>
    <w:rsid w:val="004101D4"/>
    <w:rsid w:val="004117F6"/>
    <w:rsid w:val="00416459"/>
    <w:rsid w:val="0042084F"/>
    <w:rsid w:val="00425BAB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707D6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4DE5"/>
    <w:rsid w:val="005A5A93"/>
    <w:rsid w:val="005A6A6A"/>
    <w:rsid w:val="005B56E3"/>
    <w:rsid w:val="005B79BD"/>
    <w:rsid w:val="005C541E"/>
    <w:rsid w:val="005C7177"/>
    <w:rsid w:val="005C7EC5"/>
    <w:rsid w:val="005D27DC"/>
    <w:rsid w:val="005E1813"/>
    <w:rsid w:val="005E1B07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14E4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7DE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63712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473D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0993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D4337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598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D7331"/>
    <w:rsid w:val="00BF0A95"/>
    <w:rsid w:val="00C052F8"/>
    <w:rsid w:val="00C1174C"/>
    <w:rsid w:val="00C11A68"/>
    <w:rsid w:val="00C14DBA"/>
    <w:rsid w:val="00C22A60"/>
    <w:rsid w:val="00C2371B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173F"/>
    <w:rsid w:val="00CD2D01"/>
    <w:rsid w:val="00CD3434"/>
    <w:rsid w:val="00CD445D"/>
    <w:rsid w:val="00CE1EA6"/>
    <w:rsid w:val="00CF6551"/>
    <w:rsid w:val="00D00C20"/>
    <w:rsid w:val="00D01703"/>
    <w:rsid w:val="00D04D04"/>
    <w:rsid w:val="00D175DD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1D7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DF51F6"/>
    <w:rsid w:val="00DF5938"/>
    <w:rsid w:val="00E01451"/>
    <w:rsid w:val="00E066C1"/>
    <w:rsid w:val="00E0721A"/>
    <w:rsid w:val="00E10406"/>
    <w:rsid w:val="00E207BF"/>
    <w:rsid w:val="00E2479D"/>
    <w:rsid w:val="00E3040A"/>
    <w:rsid w:val="00E32904"/>
    <w:rsid w:val="00E33627"/>
    <w:rsid w:val="00E37048"/>
    <w:rsid w:val="00E4096D"/>
    <w:rsid w:val="00E430CF"/>
    <w:rsid w:val="00E433FD"/>
    <w:rsid w:val="00E455CC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839DE"/>
    <w:rsid w:val="00E901A4"/>
    <w:rsid w:val="00E957F7"/>
    <w:rsid w:val="00EA778F"/>
    <w:rsid w:val="00EC7981"/>
    <w:rsid w:val="00ED2752"/>
    <w:rsid w:val="00ED496C"/>
    <w:rsid w:val="00ED4F59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23B3E"/>
    <w:rsid w:val="00F41DD9"/>
    <w:rsid w:val="00F41FB3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55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21</cp:revision>
  <cp:lastPrinted>2022-06-02T15:14:00Z</cp:lastPrinted>
  <dcterms:created xsi:type="dcterms:W3CDTF">2022-06-02T14:50:00Z</dcterms:created>
  <dcterms:modified xsi:type="dcterms:W3CDTF">2024-1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